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CC1DF1" w:rsidP="0088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 ЗЕЛЕНОГОРСК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0C6057" w:rsidRDefault="0064126F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8.01.2024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75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3F675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C7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126F">
        <w:rPr>
          <w:rFonts w:ascii="Times New Roman" w:eastAsia="Times New Roman" w:hAnsi="Times New Roman" w:cs="Times New Roman"/>
          <w:sz w:val="26"/>
          <w:szCs w:val="26"/>
          <w:u w:val="single"/>
        </w:rPr>
        <w:t>74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F429C7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F429C7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4761" w:rsidRPr="00F429C7" w:rsidRDefault="002F7806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>О внесении изменений в распоряжение А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рации ЗАТО г. Зеленогорск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 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.11.202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1869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>-р «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</w:t>
            </w:r>
            <w:bookmarkStart w:id="0" w:name="_GoBack"/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bookmarkEnd w:id="0"/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>д»</w:t>
            </w:r>
          </w:p>
          <w:p w:rsidR="00BB5401" w:rsidRPr="00F429C7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F429C7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B9571F" w:rsidRPr="00F429C7" w:rsidRDefault="002F7806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F7806">
        <w:rPr>
          <w:rFonts w:ascii="Times New Roman" w:eastAsia="Times New Roman" w:hAnsi="Times New Roman" w:cs="Times New Roman"/>
          <w:sz w:val="27"/>
          <w:szCs w:val="27"/>
        </w:rPr>
        <w:t xml:space="preserve">В связи с изменением дат начала и окончания проведения плановых проверок в </w:t>
      </w:r>
      <w:r w:rsidR="00B01708" w:rsidRPr="002F7806">
        <w:rPr>
          <w:rFonts w:ascii="Times New Roman" w:eastAsia="Times New Roman" w:hAnsi="Times New Roman" w:cs="Times New Roman"/>
          <w:sz w:val="27"/>
          <w:szCs w:val="27"/>
        </w:rPr>
        <w:t>муниципальн</w:t>
      </w:r>
      <w:r w:rsidR="00B01708">
        <w:rPr>
          <w:rFonts w:ascii="Times New Roman" w:eastAsia="Times New Roman" w:hAnsi="Times New Roman" w:cs="Times New Roman"/>
          <w:sz w:val="27"/>
          <w:szCs w:val="27"/>
        </w:rPr>
        <w:t xml:space="preserve">ых </w:t>
      </w:r>
      <w:r w:rsidRPr="002F7806">
        <w:rPr>
          <w:rFonts w:ascii="Times New Roman" w:eastAsia="Times New Roman" w:hAnsi="Times New Roman" w:cs="Times New Roman"/>
          <w:sz w:val="27"/>
          <w:szCs w:val="27"/>
        </w:rPr>
        <w:t>бюджетн</w:t>
      </w:r>
      <w:r w:rsidR="00B01708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2F7806">
        <w:rPr>
          <w:rFonts w:ascii="Times New Roman" w:eastAsia="Times New Roman" w:hAnsi="Times New Roman" w:cs="Times New Roman"/>
          <w:sz w:val="27"/>
          <w:szCs w:val="27"/>
        </w:rPr>
        <w:t xml:space="preserve"> учреждени</w:t>
      </w:r>
      <w:r w:rsidR="00B01708">
        <w:rPr>
          <w:rFonts w:ascii="Times New Roman" w:eastAsia="Times New Roman" w:hAnsi="Times New Roman" w:cs="Times New Roman"/>
          <w:sz w:val="27"/>
          <w:szCs w:val="27"/>
        </w:rPr>
        <w:t xml:space="preserve">ях, </w:t>
      </w:r>
      <w:r w:rsidRPr="002F7806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353.1 Трудового кодекса Российской Федерации, пунктом 5 статьи 6 Закона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руководствуясь Уставом города Зел</w:t>
      </w:r>
      <w:r>
        <w:rPr>
          <w:rFonts w:ascii="Times New Roman" w:eastAsia="Times New Roman" w:hAnsi="Times New Roman" w:cs="Times New Roman"/>
          <w:sz w:val="27"/>
          <w:szCs w:val="27"/>
        </w:rPr>
        <w:t>еногорска</w:t>
      </w:r>
      <w:r w:rsidR="00C278CA">
        <w:rPr>
          <w:rFonts w:ascii="Times New Roman" w:eastAsia="Times New Roman" w:hAnsi="Times New Roman" w:cs="Times New Roman"/>
          <w:sz w:val="27"/>
          <w:szCs w:val="27"/>
        </w:rPr>
        <w:t xml:space="preserve"> Красноярского края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B84093" w:rsidRPr="00F429C7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278CA" w:rsidRDefault="00B85C7F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1. Внести в </w:t>
      </w:r>
      <w:r w:rsidR="001D3CFE" w:rsidRPr="00B85C7F">
        <w:rPr>
          <w:rFonts w:ascii="Times New Roman" w:eastAsia="Times New Roman" w:hAnsi="Times New Roman" w:cs="Times New Roman"/>
          <w:sz w:val="27"/>
          <w:szCs w:val="27"/>
        </w:rPr>
        <w:t>таблиц</w:t>
      </w:r>
      <w:r w:rsidR="001D3CFE">
        <w:rPr>
          <w:rFonts w:ascii="Times New Roman" w:eastAsia="Times New Roman" w:hAnsi="Times New Roman" w:cs="Times New Roman"/>
          <w:sz w:val="27"/>
          <w:szCs w:val="27"/>
        </w:rPr>
        <w:t>у</w:t>
      </w:r>
      <w:r w:rsidR="001D3CFE" w:rsidRPr="00B85C7F">
        <w:rPr>
          <w:rFonts w:ascii="Times New Roman" w:eastAsia="Times New Roman" w:hAnsi="Times New Roman" w:cs="Times New Roman"/>
          <w:sz w:val="27"/>
          <w:szCs w:val="27"/>
        </w:rPr>
        <w:t xml:space="preserve"> приложения</w:t>
      </w:r>
      <w:r w:rsidR="001D3CFE">
        <w:rPr>
          <w:rFonts w:ascii="Times New Roman" w:eastAsia="Times New Roman" w:hAnsi="Times New Roman" w:cs="Times New Roman"/>
          <w:sz w:val="27"/>
          <w:szCs w:val="27"/>
        </w:rPr>
        <w:t xml:space="preserve"> к</w:t>
      </w:r>
      <w:r w:rsidR="001D3CFE" w:rsidRPr="00B85C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>распоряжени</w:t>
      </w:r>
      <w:r w:rsidR="001D3CFE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Ад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инистрации ЗАТО </w:t>
      </w:r>
      <w:r w:rsidR="00861CC2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г. Зеленогорск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A40FE6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>1.11.202</w:t>
      </w:r>
      <w:r w:rsidR="00A40FE6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A40FE6">
        <w:rPr>
          <w:rFonts w:ascii="Times New Roman" w:eastAsia="Times New Roman" w:hAnsi="Times New Roman" w:cs="Times New Roman"/>
          <w:sz w:val="27"/>
          <w:szCs w:val="27"/>
        </w:rPr>
        <w:t>1869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>-р «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</w:t>
      </w:r>
      <w:r>
        <w:rPr>
          <w:rFonts w:ascii="Times New Roman" w:eastAsia="Times New Roman" w:hAnsi="Times New Roman" w:cs="Times New Roman"/>
          <w:sz w:val="27"/>
          <w:szCs w:val="27"/>
        </w:rPr>
        <w:t>мы трудового права, на 202</w:t>
      </w:r>
      <w:r w:rsidR="00A40FE6">
        <w:rPr>
          <w:rFonts w:ascii="Times New Roman" w:eastAsia="Times New Roman" w:hAnsi="Times New Roman" w:cs="Times New Roman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>»</w:t>
      </w:r>
      <w:r w:rsidR="00C278CA">
        <w:rPr>
          <w:rFonts w:ascii="Times New Roman" w:eastAsia="Times New Roman" w:hAnsi="Times New Roman" w:cs="Times New Roman"/>
          <w:sz w:val="27"/>
          <w:szCs w:val="27"/>
        </w:rPr>
        <w:t xml:space="preserve"> следующие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измен</w:t>
      </w:r>
      <w:r w:rsidR="002E5FC4">
        <w:rPr>
          <w:rFonts w:ascii="Times New Roman" w:eastAsia="Times New Roman" w:hAnsi="Times New Roman" w:cs="Times New Roman"/>
          <w:sz w:val="27"/>
          <w:szCs w:val="27"/>
        </w:rPr>
        <w:t>ения</w:t>
      </w:r>
      <w:r w:rsidR="00C278C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B85C7F" w:rsidRPr="00B85C7F" w:rsidRDefault="00C278CA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B85C7F" w:rsidRPr="00B85C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61CC2" w:rsidRPr="00B85C7F">
        <w:rPr>
          <w:rFonts w:ascii="Times New Roman" w:eastAsia="Times New Roman" w:hAnsi="Times New Roman" w:cs="Times New Roman"/>
          <w:sz w:val="27"/>
          <w:szCs w:val="27"/>
        </w:rPr>
        <w:t>строк</w:t>
      </w:r>
      <w:r w:rsidR="00861CC2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61CC2" w:rsidRPr="00B85C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61CC2">
        <w:rPr>
          <w:rFonts w:ascii="Times New Roman" w:eastAsia="Times New Roman" w:hAnsi="Times New Roman" w:cs="Times New Roman"/>
          <w:sz w:val="27"/>
          <w:szCs w:val="27"/>
        </w:rPr>
        <w:t>3</w:t>
      </w:r>
      <w:r w:rsidR="00736A1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E44AA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736A14">
        <w:rPr>
          <w:rFonts w:ascii="Times New Roman" w:eastAsia="Times New Roman" w:hAnsi="Times New Roman" w:cs="Times New Roman"/>
          <w:sz w:val="27"/>
          <w:szCs w:val="27"/>
        </w:rPr>
        <w:t xml:space="preserve"> 8</w:t>
      </w:r>
      <w:r w:rsidR="00861C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E5FC4" w:rsidRPr="00B85C7F">
        <w:rPr>
          <w:rFonts w:ascii="Times New Roman" w:eastAsia="Times New Roman" w:hAnsi="Times New Roman" w:cs="Times New Roman"/>
          <w:sz w:val="27"/>
          <w:szCs w:val="27"/>
        </w:rPr>
        <w:t>изложи</w:t>
      </w:r>
      <w:r>
        <w:rPr>
          <w:rFonts w:ascii="Times New Roman" w:eastAsia="Times New Roman" w:hAnsi="Times New Roman" w:cs="Times New Roman"/>
          <w:sz w:val="27"/>
          <w:szCs w:val="27"/>
        </w:rPr>
        <w:t>ть</w:t>
      </w:r>
      <w:r w:rsidR="00B85C7F" w:rsidRPr="00B85C7F">
        <w:rPr>
          <w:rFonts w:ascii="Times New Roman" w:eastAsia="Times New Roman" w:hAnsi="Times New Roman" w:cs="Times New Roman"/>
          <w:sz w:val="27"/>
          <w:szCs w:val="27"/>
        </w:rPr>
        <w:t xml:space="preserve"> в следующей редакции:</w:t>
      </w:r>
    </w:p>
    <w:p w:rsidR="00B85C7F" w:rsidRPr="00B85C7F" w:rsidRDefault="00B85C7F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861CC2" w:rsidRPr="00AA346B" w:rsidTr="00924040">
        <w:tc>
          <w:tcPr>
            <w:tcW w:w="562" w:type="dxa"/>
          </w:tcPr>
          <w:p w:rsidR="00861CC2" w:rsidRDefault="00861CC2" w:rsidP="00861C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861CC2" w:rsidRPr="001016F2" w:rsidRDefault="00861CC2" w:rsidP="0086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Природный зоологически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861CC2" w:rsidRPr="00AA346B" w:rsidRDefault="00861CC2" w:rsidP="00861C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нормы трудового  права</w:t>
            </w:r>
          </w:p>
        </w:tc>
        <w:tc>
          <w:tcPr>
            <w:tcW w:w="1417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417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861CC2" w:rsidRPr="00AA346B" w:rsidTr="00924040">
        <w:tc>
          <w:tcPr>
            <w:tcW w:w="562" w:type="dxa"/>
          </w:tcPr>
          <w:p w:rsidR="00861CC2" w:rsidRDefault="00861CC2" w:rsidP="00861C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61CC2" w:rsidRDefault="00861CC2" w:rsidP="00861C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61CC2" w:rsidRPr="009C0EE5" w:rsidRDefault="00861CC2" w:rsidP="0086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Зелен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»</w:t>
            </w:r>
          </w:p>
          <w:p w:rsidR="00861CC2" w:rsidRPr="00CE4A4E" w:rsidRDefault="00861CC2" w:rsidP="0086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1CC2" w:rsidRPr="00AA346B" w:rsidRDefault="00861CC2" w:rsidP="00861C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417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736A14" w:rsidRPr="00AA346B" w:rsidTr="00924040">
        <w:tc>
          <w:tcPr>
            <w:tcW w:w="562" w:type="dxa"/>
          </w:tcPr>
          <w:p w:rsidR="00736A14" w:rsidRDefault="00736A14" w:rsidP="00736A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736A14" w:rsidRPr="009C0EE5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социально-личностному развитию детей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2297" w:type="dxa"/>
          </w:tcPr>
          <w:p w:rsidR="00736A14" w:rsidRPr="00AA346B" w:rsidRDefault="00736A14" w:rsidP="00736A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36A14" w:rsidRPr="00AA346B" w:rsidRDefault="00736A14" w:rsidP="00736A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36A14" w:rsidRPr="009E291A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417" w:type="dxa"/>
          </w:tcPr>
          <w:p w:rsidR="00736A14" w:rsidRPr="009E291A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736A14" w:rsidRPr="00AA346B" w:rsidTr="00924040">
        <w:tc>
          <w:tcPr>
            <w:tcW w:w="562" w:type="dxa"/>
          </w:tcPr>
          <w:p w:rsidR="00736A14" w:rsidRDefault="00736A14" w:rsidP="00736A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736A14" w:rsidRPr="00050366" w:rsidRDefault="00736A14" w:rsidP="00736A14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E765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E765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 №16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736A14" w:rsidRPr="00AA346B" w:rsidRDefault="00736A14" w:rsidP="00736A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36A14" w:rsidRPr="00AA346B" w:rsidRDefault="00736A14" w:rsidP="00736A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36A14" w:rsidRPr="009E291A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417" w:type="dxa"/>
          </w:tcPr>
          <w:p w:rsidR="00736A14" w:rsidRPr="009E291A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736A14" w:rsidRPr="00AA346B" w:rsidTr="00924040">
        <w:tc>
          <w:tcPr>
            <w:tcW w:w="562" w:type="dxa"/>
          </w:tcPr>
          <w:p w:rsidR="00736A14" w:rsidRDefault="00736A14" w:rsidP="00736A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736A14" w:rsidRPr="009C0EE5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1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Семицветик»</w:t>
            </w:r>
          </w:p>
        </w:tc>
        <w:tc>
          <w:tcPr>
            <w:tcW w:w="2297" w:type="dxa"/>
          </w:tcPr>
          <w:p w:rsidR="00736A14" w:rsidRDefault="00736A14" w:rsidP="00736A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  <w:p w:rsidR="00736A14" w:rsidRDefault="00736A14" w:rsidP="00736A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14" w:rsidRPr="00AA346B" w:rsidRDefault="00736A14" w:rsidP="00736A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A14" w:rsidRPr="00AA346B" w:rsidRDefault="00736A14" w:rsidP="00736A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36A14" w:rsidRPr="00AA346B" w:rsidRDefault="00736A14" w:rsidP="00736A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736A14" w:rsidRPr="00AA346B" w:rsidRDefault="00736A14" w:rsidP="00736A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736A14" w:rsidRPr="00AA346B" w:rsidTr="00924040">
        <w:tc>
          <w:tcPr>
            <w:tcW w:w="562" w:type="dxa"/>
          </w:tcPr>
          <w:p w:rsidR="00736A14" w:rsidRDefault="00736A14" w:rsidP="00736A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736A14" w:rsidRPr="00BC70F4" w:rsidRDefault="00736A14" w:rsidP="007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Гимназия №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736A14" w:rsidRPr="00AA346B" w:rsidRDefault="00736A14" w:rsidP="00736A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36A14" w:rsidRPr="00AA346B" w:rsidRDefault="00736A14" w:rsidP="00736A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36A14" w:rsidRPr="00AA346B" w:rsidRDefault="00736A14" w:rsidP="00736A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736A14" w:rsidRPr="00AA346B" w:rsidRDefault="00736A14" w:rsidP="00736A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</w:tbl>
    <w:p w:rsidR="00B85C7F" w:rsidRPr="00B85C7F" w:rsidRDefault="00861CC2" w:rsidP="00736A14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C278CA" w:rsidRDefault="00C278CA" w:rsidP="00C278C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строк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3, 14 </w:t>
      </w:r>
      <w:r w:rsidR="007C43B9" w:rsidRPr="00B85C7F">
        <w:rPr>
          <w:rFonts w:ascii="Times New Roman" w:eastAsia="Times New Roman" w:hAnsi="Times New Roman" w:cs="Times New Roman"/>
          <w:sz w:val="27"/>
          <w:szCs w:val="27"/>
        </w:rPr>
        <w:t>изложи</w:t>
      </w:r>
      <w:r w:rsidR="007C43B9">
        <w:rPr>
          <w:rFonts w:ascii="Times New Roman" w:eastAsia="Times New Roman" w:hAnsi="Times New Roman" w:cs="Times New Roman"/>
          <w:sz w:val="27"/>
          <w:szCs w:val="27"/>
        </w:rPr>
        <w:t xml:space="preserve">ть </w:t>
      </w: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следующей редакции:</w:t>
      </w:r>
    </w:p>
    <w:p w:rsidR="00861CC2" w:rsidRDefault="00861CC2" w:rsidP="00C278C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«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861CC2" w:rsidRPr="00AA346B" w:rsidTr="00714AAE">
        <w:tc>
          <w:tcPr>
            <w:tcW w:w="562" w:type="dxa"/>
          </w:tcPr>
          <w:p w:rsidR="00861CC2" w:rsidRDefault="00861CC2" w:rsidP="00861C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861CC2" w:rsidRPr="003E71AA" w:rsidRDefault="00736A14" w:rsidP="0086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1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 «Теремок»</w:t>
            </w:r>
          </w:p>
        </w:tc>
        <w:tc>
          <w:tcPr>
            <w:tcW w:w="2297" w:type="dxa"/>
          </w:tcPr>
          <w:p w:rsidR="00861CC2" w:rsidRPr="00AA346B" w:rsidRDefault="00861CC2" w:rsidP="00861C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17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861CC2" w:rsidRPr="00AA346B" w:rsidTr="00714AAE">
        <w:tc>
          <w:tcPr>
            <w:tcW w:w="562" w:type="dxa"/>
          </w:tcPr>
          <w:p w:rsidR="00861CC2" w:rsidRDefault="00861CC2" w:rsidP="00861C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61CC2" w:rsidRDefault="00861CC2" w:rsidP="00861C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61CC2" w:rsidRPr="001E79A2" w:rsidRDefault="00736A14" w:rsidP="00861CC2">
            <w:r w:rsidRPr="00736A1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3 «Звездочка»</w:t>
            </w:r>
          </w:p>
        </w:tc>
        <w:tc>
          <w:tcPr>
            <w:tcW w:w="2297" w:type="dxa"/>
          </w:tcPr>
          <w:p w:rsidR="00861CC2" w:rsidRDefault="00861CC2" w:rsidP="00861C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  <w:p w:rsidR="00861CC2" w:rsidRDefault="00861CC2" w:rsidP="00861C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C2" w:rsidRDefault="00861CC2" w:rsidP="00861C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C2" w:rsidRPr="00AA346B" w:rsidRDefault="00861CC2" w:rsidP="00861CC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17" w:type="dxa"/>
          </w:tcPr>
          <w:p w:rsidR="00861CC2" w:rsidRPr="00AA346B" w:rsidRDefault="00861CC2" w:rsidP="00861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</w:tbl>
    <w:p w:rsidR="00861CC2" w:rsidRPr="00B85C7F" w:rsidRDefault="00861CC2" w:rsidP="00861CC2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B85C7F" w:rsidRPr="00B85C7F" w:rsidRDefault="00B85C7F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2. Настоящее распоряжение вступает в силу в день </w:t>
      </w:r>
      <w:r w:rsidR="00B01708" w:rsidRPr="00B85C7F">
        <w:rPr>
          <w:rFonts w:ascii="Times New Roman" w:eastAsia="Times New Roman" w:hAnsi="Times New Roman" w:cs="Times New Roman"/>
          <w:sz w:val="27"/>
          <w:szCs w:val="27"/>
        </w:rPr>
        <w:t>подписания, подлежит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опубликованию в газете «Панорама» и размещению на официальном сайте Администрации ЗАТО г. Зеленогорск в информационно-телекоммуникационной сети «Интернет». </w:t>
      </w:r>
    </w:p>
    <w:p w:rsidR="0004224C" w:rsidRPr="00F429C7" w:rsidRDefault="0004224C" w:rsidP="00B01708">
      <w:pPr>
        <w:suppressAutoHyphens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105B" w:rsidRPr="00F429C7" w:rsidRDefault="00B9105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679A" w:rsidRPr="00F429C7" w:rsidRDefault="00CF679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6C04" w:rsidRPr="00F16C04" w:rsidRDefault="00F16C04" w:rsidP="00F16C04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6C04">
        <w:rPr>
          <w:rFonts w:ascii="Times New Roman" w:eastAsia="Times New Roman" w:hAnsi="Times New Roman" w:cs="Times New Roman"/>
          <w:sz w:val="27"/>
          <w:szCs w:val="27"/>
        </w:rPr>
        <w:t xml:space="preserve">Первый заместитель Главы ЗАТО </w:t>
      </w:r>
    </w:p>
    <w:p w:rsidR="00F16C04" w:rsidRDefault="00F16C04" w:rsidP="00F16C04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6C04">
        <w:rPr>
          <w:rFonts w:ascii="Times New Roman" w:eastAsia="Times New Roman" w:hAnsi="Times New Roman" w:cs="Times New Roman"/>
          <w:sz w:val="27"/>
          <w:szCs w:val="27"/>
        </w:rPr>
        <w:t>г. Зеленогорск по жилищно-</w:t>
      </w:r>
    </w:p>
    <w:p w:rsidR="00F16C04" w:rsidRDefault="00F16C04" w:rsidP="00F16C04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6C04">
        <w:rPr>
          <w:rFonts w:ascii="Times New Roman" w:eastAsia="Times New Roman" w:hAnsi="Times New Roman" w:cs="Times New Roman"/>
          <w:sz w:val="27"/>
          <w:szCs w:val="27"/>
        </w:rPr>
        <w:t>коммунальному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16C04">
        <w:rPr>
          <w:rFonts w:ascii="Times New Roman" w:eastAsia="Times New Roman" w:hAnsi="Times New Roman" w:cs="Times New Roman"/>
          <w:sz w:val="27"/>
          <w:szCs w:val="27"/>
        </w:rPr>
        <w:t xml:space="preserve">хозяйству, </w:t>
      </w:r>
    </w:p>
    <w:p w:rsidR="00870DE5" w:rsidRDefault="00F16C04" w:rsidP="00F16C04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6C04">
        <w:rPr>
          <w:rFonts w:ascii="Times New Roman" w:eastAsia="Times New Roman" w:hAnsi="Times New Roman" w:cs="Times New Roman"/>
          <w:sz w:val="27"/>
          <w:szCs w:val="27"/>
        </w:rPr>
        <w:t>архитектуре и градостроительству</w:t>
      </w:r>
      <w:r w:rsidR="004636E7" w:rsidRPr="004636E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С.В. </w:t>
      </w:r>
      <w:r w:rsidRPr="00F16C04">
        <w:rPr>
          <w:rFonts w:ascii="Times New Roman" w:eastAsia="Times New Roman" w:hAnsi="Times New Roman" w:cs="Times New Roman"/>
          <w:sz w:val="27"/>
          <w:szCs w:val="27"/>
        </w:rPr>
        <w:t>Камнев</w:t>
      </w:r>
    </w:p>
    <w:p w:rsidR="004636E7" w:rsidRDefault="004636E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4636E7" w:rsidSect="00736A14">
      <w:pgSz w:w="11906" w:h="16838" w:code="9"/>
      <w:pgMar w:top="993" w:right="737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0A" w:rsidRDefault="0064370A" w:rsidP="00736778">
      <w:pPr>
        <w:spacing w:after="0" w:line="240" w:lineRule="auto"/>
      </w:pPr>
      <w:r>
        <w:separator/>
      </w:r>
    </w:p>
  </w:endnote>
  <w:endnote w:type="continuationSeparator" w:id="0">
    <w:p w:rsidR="0064370A" w:rsidRDefault="0064370A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0A" w:rsidRDefault="0064370A" w:rsidP="00736778">
      <w:pPr>
        <w:spacing w:after="0" w:line="240" w:lineRule="auto"/>
      </w:pPr>
      <w:r>
        <w:separator/>
      </w:r>
    </w:p>
  </w:footnote>
  <w:footnote w:type="continuationSeparator" w:id="0">
    <w:p w:rsidR="0064370A" w:rsidRDefault="0064370A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0C6057"/>
    <w:rsid w:val="000D5026"/>
    <w:rsid w:val="00100BC0"/>
    <w:rsid w:val="001016F2"/>
    <w:rsid w:val="00105A7F"/>
    <w:rsid w:val="0010627F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248A"/>
    <w:rsid w:val="001A5EB4"/>
    <w:rsid w:val="001B4244"/>
    <w:rsid w:val="001B5E57"/>
    <w:rsid w:val="001B7FE0"/>
    <w:rsid w:val="001D0E18"/>
    <w:rsid w:val="001D1B61"/>
    <w:rsid w:val="001D3CFE"/>
    <w:rsid w:val="001E427E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8247A"/>
    <w:rsid w:val="00291C8C"/>
    <w:rsid w:val="002A63D4"/>
    <w:rsid w:val="002C0CFC"/>
    <w:rsid w:val="002C37D2"/>
    <w:rsid w:val="002C73B3"/>
    <w:rsid w:val="002E1A16"/>
    <w:rsid w:val="002E2C0C"/>
    <w:rsid w:val="002E5221"/>
    <w:rsid w:val="002E5FC4"/>
    <w:rsid w:val="002E7292"/>
    <w:rsid w:val="002F62D9"/>
    <w:rsid w:val="002F7806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96CFF"/>
    <w:rsid w:val="003A233B"/>
    <w:rsid w:val="003A2E2B"/>
    <w:rsid w:val="003B1667"/>
    <w:rsid w:val="003B4210"/>
    <w:rsid w:val="003B7220"/>
    <w:rsid w:val="003C28D5"/>
    <w:rsid w:val="003D0183"/>
    <w:rsid w:val="003D2CFE"/>
    <w:rsid w:val="003E4C25"/>
    <w:rsid w:val="003E54EA"/>
    <w:rsid w:val="003F02E0"/>
    <w:rsid w:val="003F675F"/>
    <w:rsid w:val="00401972"/>
    <w:rsid w:val="004234DE"/>
    <w:rsid w:val="00426AC7"/>
    <w:rsid w:val="00435C86"/>
    <w:rsid w:val="0044764E"/>
    <w:rsid w:val="0045208C"/>
    <w:rsid w:val="004636E7"/>
    <w:rsid w:val="00465D44"/>
    <w:rsid w:val="004711AA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5604"/>
    <w:rsid w:val="004D6282"/>
    <w:rsid w:val="004E0876"/>
    <w:rsid w:val="004E6349"/>
    <w:rsid w:val="00511393"/>
    <w:rsid w:val="005150A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7FC2"/>
    <w:rsid w:val="005C74EB"/>
    <w:rsid w:val="005D4771"/>
    <w:rsid w:val="005D54A4"/>
    <w:rsid w:val="005D61E8"/>
    <w:rsid w:val="005E3A80"/>
    <w:rsid w:val="005E44AA"/>
    <w:rsid w:val="005E5CCA"/>
    <w:rsid w:val="005F099B"/>
    <w:rsid w:val="005F2AFF"/>
    <w:rsid w:val="005F58B1"/>
    <w:rsid w:val="00605315"/>
    <w:rsid w:val="006058BD"/>
    <w:rsid w:val="00622A01"/>
    <w:rsid w:val="0062388A"/>
    <w:rsid w:val="00627461"/>
    <w:rsid w:val="0064126F"/>
    <w:rsid w:val="0064370A"/>
    <w:rsid w:val="00644582"/>
    <w:rsid w:val="0065535C"/>
    <w:rsid w:val="00660AC1"/>
    <w:rsid w:val="00676B6E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36A14"/>
    <w:rsid w:val="0079480D"/>
    <w:rsid w:val="007A6D9D"/>
    <w:rsid w:val="007B52AF"/>
    <w:rsid w:val="007B77B6"/>
    <w:rsid w:val="007C3FC4"/>
    <w:rsid w:val="007C43B9"/>
    <w:rsid w:val="007D1799"/>
    <w:rsid w:val="007D562A"/>
    <w:rsid w:val="007E22FA"/>
    <w:rsid w:val="007E2FF3"/>
    <w:rsid w:val="007F7268"/>
    <w:rsid w:val="00802880"/>
    <w:rsid w:val="00812897"/>
    <w:rsid w:val="00823031"/>
    <w:rsid w:val="00833050"/>
    <w:rsid w:val="00833FD3"/>
    <w:rsid w:val="0083570E"/>
    <w:rsid w:val="00836B53"/>
    <w:rsid w:val="008419E1"/>
    <w:rsid w:val="00861CC2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40FE6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0170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A0"/>
    <w:rsid w:val="00B84093"/>
    <w:rsid w:val="00B85C7F"/>
    <w:rsid w:val="00B9105B"/>
    <w:rsid w:val="00B9571F"/>
    <w:rsid w:val="00B97875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278CA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55F67"/>
    <w:rsid w:val="00D602D7"/>
    <w:rsid w:val="00D778DD"/>
    <w:rsid w:val="00D87A3D"/>
    <w:rsid w:val="00DC3CD3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80E13"/>
    <w:rsid w:val="00EA1BC9"/>
    <w:rsid w:val="00EE1C13"/>
    <w:rsid w:val="00EE2E2F"/>
    <w:rsid w:val="00F008E2"/>
    <w:rsid w:val="00F0711F"/>
    <w:rsid w:val="00F100A0"/>
    <w:rsid w:val="00F16C04"/>
    <w:rsid w:val="00F176EC"/>
    <w:rsid w:val="00F2038C"/>
    <w:rsid w:val="00F33EDE"/>
    <w:rsid w:val="00F406F7"/>
    <w:rsid w:val="00F429C7"/>
    <w:rsid w:val="00F51B1B"/>
    <w:rsid w:val="00F52E4D"/>
    <w:rsid w:val="00F75071"/>
    <w:rsid w:val="00F81D1C"/>
    <w:rsid w:val="00F91FF3"/>
    <w:rsid w:val="00F9481D"/>
    <w:rsid w:val="00F96235"/>
    <w:rsid w:val="00FA1486"/>
    <w:rsid w:val="00FA71A8"/>
    <w:rsid w:val="00FA7E6F"/>
    <w:rsid w:val="00FB5765"/>
    <w:rsid w:val="00FB6572"/>
    <w:rsid w:val="00FC666B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0E2C2-A861-402C-9646-B1E56E5F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5AE-581D-4496-9F44-FC1C91AA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лева Ольга Викторовна</cp:lastModifiedBy>
  <cp:revision>6</cp:revision>
  <cp:lastPrinted>2024-01-17T05:29:00Z</cp:lastPrinted>
  <dcterms:created xsi:type="dcterms:W3CDTF">2024-01-17T05:16:00Z</dcterms:created>
  <dcterms:modified xsi:type="dcterms:W3CDTF">2024-01-19T08:07:00Z</dcterms:modified>
</cp:coreProperties>
</file>